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1B6C" w14:textId="77777777"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14:paraId="3246D980" w14:textId="77777777"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14:paraId="6312C01D" w14:textId="77777777"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14:paraId="7EEA5738" w14:textId="77777777" w:rsidTr="0072061A">
        <w:trPr>
          <w:trHeight w:val="891"/>
        </w:trPr>
        <w:tc>
          <w:tcPr>
            <w:tcW w:w="9172" w:type="dxa"/>
          </w:tcPr>
          <w:p w14:paraId="616116B6" w14:textId="6C5671F2" w:rsidR="00737E9C" w:rsidRPr="00402B43" w:rsidRDefault="00737E9C" w:rsidP="0072061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6"/>
                <w:szCs w:val="26"/>
                <w:highlight w:val="green"/>
              </w:rPr>
            </w:pPr>
            <w:r w:rsidRPr="00402B43">
              <w:rPr>
                <w:b/>
                <w:sz w:val="26"/>
                <w:szCs w:val="26"/>
                <w:highlight w:val="green"/>
              </w:rPr>
              <w:t>Procedura di gara</w:t>
            </w:r>
            <w:r w:rsidR="00867062" w:rsidRPr="00402B43">
              <w:rPr>
                <w:b/>
                <w:sz w:val="26"/>
                <w:szCs w:val="26"/>
                <w:highlight w:val="green"/>
              </w:rPr>
              <w:t xml:space="preserve"> </w:t>
            </w:r>
            <w:r w:rsidR="007C1177" w:rsidRPr="00402B43">
              <w:rPr>
                <w:b/>
                <w:sz w:val="26"/>
                <w:szCs w:val="26"/>
                <w:highlight w:val="green"/>
              </w:rPr>
              <w:t>da espletare</w:t>
            </w:r>
            <w:r w:rsidR="00867062" w:rsidRPr="00402B43">
              <w:rPr>
                <w:b/>
                <w:sz w:val="26"/>
                <w:szCs w:val="26"/>
                <w:highlight w:val="green"/>
              </w:rPr>
              <w:t xml:space="preserve"> ai sensi dell’art. </w:t>
            </w:r>
            <w:r w:rsidR="0072061A">
              <w:rPr>
                <w:b/>
                <w:sz w:val="26"/>
                <w:szCs w:val="26"/>
                <w:highlight w:val="green"/>
              </w:rPr>
              <w:t>73</w:t>
            </w:r>
            <w:r w:rsidR="007A4ECA" w:rsidRPr="00402B43">
              <w:rPr>
                <w:b/>
                <w:sz w:val="26"/>
                <w:szCs w:val="26"/>
                <w:highlight w:val="green"/>
              </w:rPr>
              <w:t xml:space="preserve"> </w:t>
            </w:r>
            <w:r w:rsidR="00867062" w:rsidRPr="00402B43">
              <w:rPr>
                <w:b/>
                <w:sz w:val="26"/>
                <w:szCs w:val="26"/>
                <w:highlight w:val="green"/>
              </w:rPr>
              <w:t xml:space="preserve">del D. Lgs. </w:t>
            </w:r>
            <w:r w:rsidR="0072061A">
              <w:rPr>
                <w:b/>
                <w:sz w:val="26"/>
                <w:szCs w:val="26"/>
                <w:highlight w:val="green"/>
              </w:rPr>
              <w:t>36/2023</w:t>
            </w:r>
            <w:r w:rsidR="00867062" w:rsidRPr="00402B43">
              <w:rPr>
                <w:b/>
                <w:sz w:val="26"/>
                <w:szCs w:val="26"/>
                <w:highlight w:val="green"/>
              </w:rPr>
              <w:t xml:space="preserve"> per l’affidamento</w:t>
            </w:r>
            <w:r w:rsidR="0072061A">
              <w:rPr>
                <w:b/>
                <w:sz w:val="26"/>
                <w:szCs w:val="26"/>
                <w:highlight w:val="green"/>
              </w:rPr>
              <w:t xml:space="preserve"> in concessione</w:t>
            </w:r>
            <w:r w:rsidR="00867062" w:rsidRPr="00402B43">
              <w:rPr>
                <w:b/>
                <w:sz w:val="26"/>
                <w:szCs w:val="26"/>
                <w:highlight w:val="green"/>
              </w:rPr>
              <w:t xml:space="preserve"> </w:t>
            </w:r>
            <w:r w:rsidR="002E62F3" w:rsidRPr="00402B43">
              <w:rPr>
                <w:b/>
                <w:sz w:val="26"/>
                <w:szCs w:val="26"/>
                <w:highlight w:val="green"/>
              </w:rPr>
              <w:t xml:space="preserve">del servizio di </w:t>
            </w:r>
            <w:r w:rsidR="0072061A">
              <w:rPr>
                <w:b/>
                <w:sz w:val="26"/>
                <w:szCs w:val="26"/>
                <w:highlight w:val="green"/>
              </w:rPr>
              <w:t>distribuzione automatica di alimenti e bevande presso gli immobili di pertinenza della Questura di Lecco e della Sezione Polizia Stradale di Lecco.</w:t>
            </w:r>
          </w:p>
          <w:p w14:paraId="64B13FD2" w14:textId="6F347C9D" w:rsidR="00867062" w:rsidRPr="001053C0" w:rsidRDefault="00867062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7F20E9D0" w14:textId="77777777"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14:paraId="2CB6D51D" w14:textId="77777777"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14:paraId="7BB2084A" w14:textId="3B9DFB3C"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5803F9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  <w:r w:rsidR="005803F9"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DI</w:t>
      </w:r>
      <w:r w:rsidR="005803F9">
        <w:rPr>
          <w:sz w:val="24"/>
          <w:szCs w:val="24"/>
        </w:rPr>
        <w:t xml:space="preserve"> LECCO</w:t>
      </w:r>
    </w:p>
    <w:p w14:paraId="0DD0B665" w14:textId="77777777"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14:paraId="1AF20A59" w14:textId="77777777"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14:paraId="5283C103" w14:textId="77777777"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14:paraId="23907146" w14:textId="77777777"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14:paraId="77565475" w14:textId="77777777"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14:paraId="45F2F807" w14:textId="77777777"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14:paraId="1521F133" w14:textId="77777777"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14:paraId="522EDE09" w14:textId="77777777"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14:paraId="6B08D50F" w14:textId="77777777"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14:paraId="4CE29FD4" w14:textId="77777777" w:rsidR="00041F32" w:rsidRDefault="00041F32" w:rsidP="00D42220">
      <w:pPr>
        <w:rPr>
          <w:sz w:val="24"/>
          <w:szCs w:val="24"/>
        </w:rPr>
      </w:pPr>
    </w:p>
    <w:p w14:paraId="2D1A59C4" w14:textId="77777777"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14:paraId="66F26E32" w14:textId="7D149B15" w:rsidR="00041F32" w:rsidRDefault="00041F32" w:rsidP="00D42220">
      <w:pPr>
        <w:rPr>
          <w:sz w:val="24"/>
          <w:szCs w:val="24"/>
        </w:rPr>
      </w:pPr>
    </w:p>
    <w:p w14:paraId="7D7A64A1" w14:textId="77777777"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14:paraId="5B7366FA" w14:textId="77777777" w:rsidR="00041F32" w:rsidRDefault="00041F32" w:rsidP="00D42220">
      <w:pPr>
        <w:rPr>
          <w:sz w:val="24"/>
          <w:szCs w:val="24"/>
        </w:rPr>
      </w:pPr>
    </w:p>
    <w:p w14:paraId="754273A3" w14:textId="77777777"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14:paraId="115B26DC" w14:textId="77777777" w:rsidR="00867062" w:rsidRDefault="00867062" w:rsidP="00D42220">
      <w:pPr>
        <w:rPr>
          <w:sz w:val="24"/>
          <w:szCs w:val="24"/>
        </w:rPr>
      </w:pPr>
    </w:p>
    <w:p w14:paraId="70EE7619" w14:textId="77777777" w:rsidR="00867062" w:rsidRDefault="00867062" w:rsidP="00D42220">
      <w:pPr>
        <w:rPr>
          <w:i/>
          <w:sz w:val="24"/>
          <w:szCs w:val="24"/>
        </w:rPr>
      </w:pPr>
    </w:p>
    <w:p w14:paraId="0735956C" w14:textId="77777777" w:rsidR="00867062" w:rsidRDefault="00867062" w:rsidP="00D42220">
      <w:pPr>
        <w:jc w:val="both"/>
        <w:rPr>
          <w:sz w:val="24"/>
          <w:szCs w:val="24"/>
        </w:rPr>
      </w:pPr>
    </w:p>
    <w:p w14:paraId="2DB1F8EC" w14:textId="77777777"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14:paraId="1FA7416A" w14:textId="77777777"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14:paraId="6E854484" w14:textId="223AA5A8"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</w:t>
      </w:r>
      <w:r w:rsidR="0072061A">
        <w:rPr>
          <w:sz w:val="24"/>
          <w:szCs w:val="24"/>
        </w:rPr>
        <w:t>’ “A</w:t>
      </w:r>
      <w:r>
        <w:rPr>
          <w:sz w:val="24"/>
          <w:szCs w:val="24"/>
        </w:rPr>
        <w:t xml:space="preserve">vviso di indagine di mercato” pubblicato in data </w:t>
      </w:r>
      <w:r w:rsidR="0072061A">
        <w:rPr>
          <w:sz w:val="24"/>
          <w:szCs w:val="24"/>
        </w:rPr>
        <w:t>18 aprile 2024</w:t>
      </w:r>
    </w:p>
    <w:p w14:paraId="09A260F6" w14:textId="77777777" w:rsidR="007C1177" w:rsidRDefault="007C1177" w:rsidP="00D42220">
      <w:pPr>
        <w:jc w:val="center"/>
        <w:rPr>
          <w:sz w:val="24"/>
          <w:szCs w:val="24"/>
        </w:rPr>
      </w:pPr>
    </w:p>
    <w:p w14:paraId="356E6B26" w14:textId="77777777"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14:paraId="681169F8" w14:textId="77777777" w:rsidR="007C1177" w:rsidRDefault="007C1177" w:rsidP="00D42220">
      <w:pPr>
        <w:jc w:val="center"/>
        <w:rPr>
          <w:sz w:val="24"/>
          <w:szCs w:val="24"/>
        </w:rPr>
      </w:pPr>
    </w:p>
    <w:p w14:paraId="7F1B2EC6" w14:textId="77777777"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14:paraId="50DE6068" w14:textId="77777777"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14:paraId="7E2566FF" w14:textId="77777777" w:rsidR="00867062" w:rsidRDefault="00867062" w:rsidP="00D42220">
      <w:pPr>
        <w:jc w:val="center"/>
        <w:rPr>
          <w:sz w:val="24"/>
          <w:szCs w:val="24"/>
        </w:rPr>
      </w:pPr>
    </w:p>
    <w:p w14:paraId="7BED3015" w14:textId="77777777" w:rsidR="00867062" w:rsidRDefault="00867062" w:rsidP="00D42220">
      <w:pPr>
        <w:jc w:val="center"/>
        <w:rPr>
          <w:sz w:val="24"/>
          <w:szCs w:val="24"/>
        </w:rPr>
      </w:pPr>
    </w:p>
    <w:p w14:paraId="555A81C0" w14:textId="77777777"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14:paraId="0C3080CA" w14:textId="77777777" w:rsidR="00867062" w:rsidRDefault="00867062" w:rsidP="00D42220">
      <w:pPr>
        <w:rPr>
          <w:sz w:val="24"/>
          <w:szCs w:val="24"/>
        </w:rPr>
      </w:pPr>
    </w:p>
    <w:p w14:paraId="3BC97749" w14:textId="3EF1E3DD" w:rsidR="00867062" w:rsidRDefault="00867062" w:rsidP="00D42220">
      <w:pPr>
        <w:rPr>
          <w:sz w:val="24"/>
          <w:szCs w:val="24"/>
        </w:rPr>
      </w:pPr>
    </w:p>
    <w:p w14:paraId="60BF7A36" w14:textId="2CC05D28" w:rsidR="0072061A" w:rsidRDefault="0072061A" w:rsidP="00D42220">
      <w:pPr>
        <w:rPr>
          <w:sz w:val="24"/>
          <w:szCs w:val="24"/>
        </w:rPr>
      </w:pPr>
    </w:p>
    <w:p w14:paraId="6AC2A4D1" w14:textId="77777777" w:rsidR="0072061A" w:rsidRDefault="0072061A" w:rsidP="00D42220">
      <w:pPr>
        <w:rPr>
          <w:sz w:val="24"/>
          <w:szCs w:val="24"/>
        </w:rPr>
      </w:pPr>
    </w:p>
    <w:p w14:paraId="3AF2044F" w14:textId="77777777" w:rsidR="006C3392" w:rsidRDefault="006C3392" w:rsidP="00D42220">
      <w:pPr>
        <w:rPr>
          <w:sz w:val="24"/>
          <w:szCs w:val="24"/>
        </w:rPr>
      </w:pPr>
    </w:p>
    <w:p w14:paraId="719C2DE7" w14:textId="77777777" w:rsidR="00867062" w:rsidRDefault="00867062" w:rsidP="00D42220">
      <w:pPr>
        <w:rPr>
          <w:sz w:val="24"/>
          <w:szCs w:val="24"/>
        </w:rPr>
      </w:pPr>
    </w:p>
    <w:p w14:paraId="0F99E3A4" w14:textId="77777777"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I GENERALI DELL'IMPRESA/SOCIETA'</w:t>
      </w:r>
    </w:p>
    <w:p w14:paraId="1DBED3A3" w14:textId="77777777"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14:paraId="3CC9CB83" w14:textId="77777777" w:rsidR="00867062" w:rsidRDefault="00867062" w:rsidP="00D42220">
      <w:pPr>
        <w:rPr>
          <w:sz w:val="24"/>
          <w:szCs w:val="24"/>
        </w:rPr>
      </w:pPr>
    </w:p>
    <w:p w14:paraId="24913C61" w14:textId="77777777"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14:paraId="72C61C44" w14:textId="77777777" w:rsidR="00867062" w:rsidRDefault="00867062" w:rsidP="00D42220">
      <w:pPr>
        <w:pStyle w:val="Titolo2"/>
      </w:pPr>
      <w:r>
        <w:tab/>
        <w:t>_________________</w:t>
      </w:r>
    </w:p>
    <w:p w14:paraId="35376466" w14:textId="77777777" w:rsidR="00041F32" w:rsidRDefault="00041F32" w:rsidP="00D42220">
      <w:pPr>
        <w:pStyle w:val="Titolo2"/>
      </w:pPr>
    </w:p>
    <w:p w14:paraId="29137519" w14:textId="77777777"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14:paraId="6A8003F7" w14:textId="77777777"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14:paraId="4C250A4C" w14:textId="77777777"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proofErr w:type="gramStart"/>
      <w:r>
        <w:rPr>
          <w:sz w:val="24"/>
          <w:szCs w:val="24"/>
        </w:rPr>
        <w:t>OPERATIVA  _</w:t>
      </w:r>
      <w:proofErr w:type="gramEnd"/>
      <w:r>
        <w:rPr>
          <w:sz w:val="24"/>
          <w:szCs w:val="24"/>
        </w:rPr>
        <w:t>_____________________</w:t>
      </w:r>
    </w:p>
    <w:p w14:paraId="4408F135" w14:textId="77777777"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14:paraId="261A51CD" w14:textId="77777777"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EFERENTE PER </w:t>
      </w:r>
      <w:proofErr w:type="gramStart"/>
      <w:r>
        <w:rPr>
          <w:sz w:val="24"/>
          <w:szCs w:val="24"/>
        </w:rPr>
        <w:t>L'AMMINISTRAZIONE  Sig.</w:t>
      </w:r>
      <w:proofErr w:type="gramEnd"/>
      <w:r>
        <w:rPr>
          <w:sz w:val="24"/>
          <w:szCs w:val="24"/>
        </w:rPr>
        <w:tab/>
      </w:r>
    </w:p>
    <w:p w14:paraId="5AC0ED41" w14:textId="77777777"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14:paraId="365AB0E7" w14:textId="77777777"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14:paraId="50416309" w14:textId="77777777"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14:paraId="7781374B" w14:textId="77777777"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14:paraId="33332F15" w14:textId="28409D46"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 xml:space="preserve">Modulo di sopralluogo effettuato in data </w:t>
      </w:r>
      <w:r w:rsidR="0072061A">
        <w:rPr>
          <w:b/>
          <w:sz w:val="24"/>
          <w:szCs w:val="24"/>
        </w:rPr>
        <w:t xml:space="preserve">_____ </w:t>
      </w:r>
      <w:r w:rsidRPr="007C1177">
        <w:rPr>
          <w:b/>
          <w:sz w:val="24"/>
          <w:szCs w:val="24"/>
        </w:rPr>
        <w:t>firmato</w:t>
      </w:r>
    </w:p>
    <w:p w14:paraId="5E29D193" w14:textId="77777777" w:rsidR="00867062" w:rsidRPr="00C42ED5" w:rsidRDefault="00867062" w:rsidP="00D42220">
      <w:pPr>
        <w:rPr>
          <w:strike/>
          <w:sz w:val="26"/>
          <w:szCs w:val="26"/>
        </w:rPr>
      </w:pPr>
    </w:p>
    <w:p w14:paraId="0559D849" w14:textId="77777777" w:rsidR="007C1177" w:rsidRDefault="007C1177" w:rsidP="00D42220">
      <w:pPr>
        <w:rPr>
          <w:sz w:val="26"/>
          <w:szCs w:val="26"/>
        </w:rPr>
      </w:pPr>
    </w:p>
    <w:p w14:paraId="62CB20DD" w14:textId="77777777"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14:paraId="25B8AEE8" w14:textId="77777777" w:rsidR="00867062" w:rsidRPr="00C42ED5" w:rsidRDefault="00867062" w:rsidP="00D42220">
      <w:pPr>
        <w:rPr>
          <w:sz w:val="26"/>
          <w:szCs w:val="26"/>
        </w:rPr>
      </w:pPr>
    </w:p>
    <w:p w14:paraId="391AADFC" w14:textId="77777777"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14:paraId="4F915CC3" w14:textId="77777777" w:rsidR="006C3392" w:rsidRPr="00C42ED5" w:rsidRDefault="006C3392" w:rsidP="00D42220">
      <w:pPr>
        <w:rPr>
          <w:sz w:val="26"/>
          <w:szCs w:val="26"/>
        </w:rPr>
      </w:pPr>
    </w:p>
    <w:p w14:paraId="16A071DE" w14:textId="77777777"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14:paraId="243D2100" w14:textId="77777777" w:rsidR="00867062" w:rsidRPr="00C42ED5" w:rsidRDefault="00867062" w:rsidP="00D42220">
      <w:pPr>
        <w:rPr>
          <w:sz w:val="26"/>
          <w:szCs w:val="26"/>
        </w:rPr>
      </w:pPr>
    </w:p>
    <w:p w14:paraId="5827BE30" w14:textId="77777777"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14:paraId="07B81254" w14:textId="77777777" w:rsidR="00867062" w:rsidRPr="00C42ED5" w:rsidRDefault="00867062" w:rsidP="00D42220">
      <w:pPr>
        <w:rPr>
          <w:i/>
          <w:iCs/>
          <w:sz w:val="26"/>
          <w:szCs w:val="26"/>
        </w:rPr>
      </w:pPr>
    </w:p>
    <w:p w14:paraId="3BA3E0A8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18EE5318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09F66CD4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4DB9C1D4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6A4DC06C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43DBEA57" w14:textId="77777777"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14:paraId="66B9F627" w14:textId="77777777"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14:paraId="07251B40" w14:textId="77777777"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14:paraId="35931B00" w14:textId="77777777"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CF9D" w14:textId="77777777" w:rsidR="008A7850" w:rsidRDefault="008A7850">
      <w:r>
        <w:separator/>
      </w:r>
    </w:p>
  </w:endnote>
  <w:endnote w:type="continuationSeparator" w:id="0">
    <w:p w14:paraId="46FC425B" w14:textId="77777777"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477B" w14:textId="77777777"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32CF4F4" w14:textId="77777777" w:rsidR="008A7850" w:rsidRDefault="008A7850">
    <w:pPr>
      <w:pStyle w:val="Pidipagina"/>
      <w:ind w:right="360" w:firstLine="360"/>
    </w:pPr>
  </w:p>
  <w:p w14:paraId="0EBE021F" w14:textId="77777777"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14:paraId="2A640BB2" w14:textId="77777777"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14:paraId="5B217A7D" w14:textId="77777777"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</w:t>
    </w:r>
    <w:proofErr w:type="gramStart"/>
    <w:r w:rsidRPr="009846AF">
      <w:rPr>
        <w:b/>
        <w:bCs/>
        <w:i/>
        <w:iCs/>
        <w:sz w:val="18"/>
        <w:szCs w:val="18"/>
      </w:rPr>
      <w:t>IG:  :</w:t>
    </w:r>
    <w:proofErr w:type="gramEnd"/>
    <w:r w:rsidRPr="009846AF">
      <w:rPr>
        <w:b/>
        <w:bCs/>
        <w:i/>
        <w:iCs/>
        <w:sz w:val="18"/>
        <w:szCs w:val="18"/>
      </w:rPr>
      <w:t xml:space="preserve">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14:paraId="2E64EA8C" w14:textId="77777777"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914F" w14:textId="77777777"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DC11DB">
      <w:rPr>
        <w:noProof/>
      </w:rPr>
      <w:t>2</w:t>
    </w:r>
    <w:r>
      <w:rPr>
        <w:noProof/>
      </w:rPr>
      <w:fldChar w:fldCharType="end"/>
    </w:r>
  </w:p>
  <w:p w14:paraId="3DAD88D9" w14:textId="77777777"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A40B" w14:textId="77777777" w:rsidR="008A7850" w:rsidRDefault="008A7850">
      <w:r>
        <w:separator/>
      </w:r>
    </w:p>
  </w:footnote>
  <w:footnote w:type="continuationSeparator" w:id="0">
    <w:p w14:paraId="72855FAD" w14:textId="77777777"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46C" w14:textId="77777777"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14:paraId="45DF849D" w14:textId="77777777"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14:paraId="2AEF4969" w14:textId="77777777"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2B43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03F9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061A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7F3E52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1DB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1C32C5D9"/>
  <w15:docId w15:val="{DB843D97-B644-44B3-9FDD-A13F3C59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B884-91CD-48EA-891E-177CC980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QUESTLCQR011</cp:lastModifiedBy>
  <cp:revision>2</cp:revision>
  <cp:lastPrinted>2018-06-13T07:36:00Z</cp:lastPrinted>
  <dcterms:created xsi:type="dcterms:W3CDTF">2024-04-18T10:32:00Z</dcterms:created>
  <dcterms:modified xsi:type="dcterms:W3CDTF">2024-04-18T10:32:00Z</dcterms:modified>
</cp:coreProperties>
</file>